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A5650" w:rsidRDefault="00720C73">
      <w:pPr>
        <w:pStyle w:val="Title"/>
        <w:spacing w:after="0"/>
      </w:pPr>
      <w:r>
        <w:t>C Programming Mini Project</w:t>
      </w:r>
    </w:p>
    <w:p w14:paraId="00000002" w14:textId="77777777" w:rsidR="003A5650" w:rsidRDefault="00720C73">
      <w:pPr>
        <w:pStyle w:val="Title"/>
      </w:pPr>
      <w:r>
        <w:t>Documentation</w:t>
      </w:r>
    </w:p>
    <w:p w14:paraId="00000003" w14:textId="364D2DDA" w:rsidR="003A5650" w:rsidRDefault="00720C73">
      <w:pPr>
        <w:pStyle w:val="Heading2"/>
      </w:pPr>
      <w:r>
        <w:t>File Encryption and Decryption using C</w:t>
      </w:r>
      <w:r w:rsidR="00BA1C1D">
        <w:t>:</w:t>
      </w:r>
    </w:p>
    <w:p w14:paraId="00000004" w14:textId="77777777" w:rsidR="003A5650" w:rsidRDefault="00720C73">
      <w:r>
        <w:t xml:space="preserve">Student Name: A. </w:t>
      </w:r>
      <w:proofErr w:type="spellStart"/>
      <w:r>
        <w:t>Amith</w:t>
      </w:r>
      <w:proofErr w:type="spellEnd"/>
      <w:r>
        <w:t xml:space="preserve"> </w:t>
      </w:r>
      <w:proofErr w:type="spellStart"/>
      <w:r>
        <w:t>Basu</w:t>
      </w:r>
      <w:proofErr w:type="spellEnd"/>
    </w:p>
    <w:p w14:paraId="00000005" w14:textId="77777777" w:rsidR="003A5650" w:rsidRDefault="00720C73">
      <w:r>
        <w:t>Register Number: 921724102015</w:t>
      </w:r>
    </w:p>
    <w:p w14:paraId="00000006" w14:textId="77777777" w:rsidR="003A5650" w:rsidRDefault="00720C73">
      <w:r>
        <w:t>Department: CSE</w:t>
      </w:r>
    </w:p>
    <w:p w14:paraId="00000007" w14:textId="77777777" w:rsidR="003A5650" w:rsidRDefault="00720C73">
      <w:r>
        <w:t xml:space="preserve">College Name: </w:t>
      </w:r>
      <w:proofErr w:type="spellStart"/>
      <w:r>
        <w:t>Sethu</w:t>
      </w:r>
      <w:proofErr w:type="spellEnd"/>
      <w:r>
        <w:t xml:space="preserve"> Institute of Technology</w:t>
      </w:r>
    </w:p>
    <w:p w14:paraId="00000008" w14:textId="77777777" w:rsidR="003A5650" w:rsidRDefault="00720C73">
      <w:r>
        <w:t>Course: Programming in C</w:t>
      </w:r>
    </w:p>
    <w:p w14:paraId="00000009" w14:textId="77777777" w:rsidR="003A5650" w:rsidRDefault="00720C73">
      <w:r>
        <w:t xml:space="preserve">Guide / Trainer Name: Mr. </w:t>
      </w:r>
      <w:proofErr w:type="spellStart"/>
      <w:r>
        <w:t>Pugazhmara</w:t>
      </w:r>
      <w:proofErr w:type="spellEnd"/>
    </w:p>
    <w:p w14:paraId="0000000A" w14:textId="77777777" w:rsidR="003A5650" w:rsidRDefault="00720C73">
      <w:r>
        <w:t>Submission Date: 24-02-2026</w:t>
      </w:r>
    </w:p>
    <w:p w14:paraId="0000000B" w14:textId="77777777" w:rsidR="003A5650" w:rsidRDefault="00720C73">
      <w:r>
        <w:br w:type="page"/>
      </w:r>
    </w:p>
    <w:p w14:paraId="0000000C" w14:textId="040DA0ED" w:rsidR="003A5650" w:rsidRDefault="00720C73">
      <w:pPr>
        <w:pStyle w:val="Heading2"/>
      </w:pPr>
      <w:r>
        <w:lastRenderedPageBreak/>
        <w:t>Abstract</w:t>
      </w:r>
      <w:r w:rsidR="00BA1C1D">
        <w:t>:</w:t>
      </w:r>
    </w:p>
    <w:p w14:paraId="0000000D" w14:textId="77777777" w:rsidR="003A5650" w:rsidRDefault="00720C73">
      <w:r>
        <w:t>This project implements a File Encryption and Decryption system using the C programming language. The main objective is to protect confidential data stored in files from unauthorized access. The program converts readable file content into an unreadable format using a key-based character shifting method. The same key is used to decrypt the file and restore the original content.</w:t>
      </w:r>
    </w:p>
    <w:p w14:paraId="0000000E" w14:textId="6B327BEF" w:rsidR="003A5650" w:rsidRDefault="00720C73">
      <w:pPr>
        <w:pStyle w:val="Heading2"/>
      </w:pPr>
      <w:r>
        <w:t>Introduction</w:t>
      </w:r>
      <w:r w:rsidR="00BA1C1D">
        <w:t>:</w:t>
      </w:r>
    </w:p>
    <w:p w14:paraId="0000000F" w14:textId="77777777" w:rsidR="003A5650" w:rsidRDefault="00720C73">
      <w:r>
        <w:t>Data security is important in the digital world. Files stored on computers can be accessed by unauthorized users. This project provides a simple solution by encrypting file data so that it becomes unreadable without the correct key. It can be used for protecting text files, passwords, and confidential information.</w:t>
      </w:r>
    </w:p>
    <w:p w14:paraId="00000010" w14:textId="0AC95E3D" w:rsidR="003A5650" w:rsidRDefault="00720C73">
      <w:pPr>
        <w:pStyle w:val="Heading2"/>
      </w:pPr>
      <w:r>
        <w:t>Objectives</w:t>
      </w:r>
      <w:r w:rsidR="00BA1C1D">
        <w:t>:</w:t>
      </w:r>
    </w:p>
    <w:p w14:paraId="00000011" w14:textId="77777777" w:rsidR="003A5650" w:rsidRDefault="00720C73">
      <w:r>
        <w:t>• Understand structured programming concepts.</w:t>
      </w:r>
    </w:p>
    <w:p w14:paraId="00000012" w14:textId="77777777" w:rsidR="003A5650" w:rsidRDefault="00720C73">
      <w:r>
        <w:t>• Implement file handling in C.</w:t>
      </w:r>
    </w:p>
    <w:p w14:paraId="00000013" w14:textId="77777777" w:rsidR="003A5650" w:rsidRDefault="00720C73">
      <w:r>
        <w:t>• Apply encryption and decryption logic.</w:t>
      </w:r>
    </w:p>
    <w:p w14:paraId="00000014" w14:textId="77777777" w:rsidR="003A5650" w:rsidRDefault="00720C73">
      <w:r>
        <w:t>• Improve logical thinking and problem-solving skills.</w:t>
      </w:r>
    </w:p>
    <w:p w14:paraId="00000015" w14:textId="6A30F88A" w:rsidR="003A5650" w:rsidRDefault="00720C73">
      <w:pPr>
        <w:pStyle w:val="Heading2"/>
      </w:pPr>
      <w:r>
        <w:t>Tools &amp; Technology</w:t>
      </w:r>
      <w:r w:rsidR="00BA1C1D">
        <w:t>:</w:t>
      </w:r>
    </w:p>
    <w:p w14:paraId="00000016" w14:textId="77777777" w:rsidR="003A5650" w:rsidRDefault="00720C73">
      <w:r>
        <w:t>Programming Language: C</w:t>
      </w:r>
    </w:p>
    <w:p w14:paraId="00000017" w14:textId="77777777" w:rsidR="003A5650" w:rsidRDefault="00720C73">
      <w:r>
        <w:t xml:space="preserve">Compiler: GCC / </w:t>
      </w:r>
      <w:proofErr w:type="spellStart"/>
      <w:r>
        <w:t>CodeBlocks</w:t>
      </w:r>
      <w:proofErr w:type="spellEnd"/>
      <w:r>
        <w:t xml:space="preserve"> / Turbo C</w:t>
      </w:r>
    </w:p>
    <w:p w14:paraId="00000018" w14:textId="77777777" w:rsidR="003A5650" w:rsidRDefault="00720C73">
      <w:r>
        <w:t>Platform: Windows / Linux</w:t>
      </w:r>
    </w:p>
    <w:p w14:paraId="00000019" w14:textId="73BBB0AE" w:rsidR="003A5650" w:rsidRDefault="00720C73">
      <w:pPr>
        <w:pStyle w:val="Heading2"/>
      </w:pPr>
      <w:r>
        <w:t>System Requirements</w:t>
      </w:r>
      <w:r w:rsidR="00BA1C1D">
        <w:t>:</w:t>
      </w:r>
    </w:p>
    <w:p w14:paraId="0000001A" w14:textId="77777777" w:rsidR="003A5650" w:rsidRDefault="00720C73">
      <w:r>
        <w:t>Hardware: Basic computer with minimum 4GB RAM</w:t>
      </w:r>
    </w:p>
    <w:p w14:paraId="0000001B" w14:textId="77777777" w:rsidR="003A5650" w:rsidRDefault="00720C73">
      <w:r>
        <w:t>Software: C Compiler and any IDE/Text Editor</w:t>
      </w:r>
    </w:p>
    <w:p w14:paraId="0000001C" w14:textId="0275E84B" w:rsidR="003A5650" w:rsidRDefault="00720C73">
      <w:pPr>
        <w:pStyle w:val="Heading2"/>
      </w:pPr>
      <w:r>
        <w:t>Methodology / Algorithm</w:t>
      </w:r>
      <w:r w:rsidR="00BA1C1D">
        <w:t>:</w:t>
      </w:r>
    </w:p>
    <w:p w14:paraId="0000001D" w14:textId="77777777" w:rsidR="003A5650" w:rsidRDefault="00720C73">
      <w:r>
        <w:t>• Start the program</w:t>
      </w:r>
    </w:p>
    <w:p w14:paraId="0000001E" w14:textId="77777777" w:rsidR="003A5650" w:rsidRDefault="00720C73">
      <w:r>
        <w:t>• Ask user to choose Encrypt or Decrypt</w:t>
      </w:r>
    </w:p>
    <w:p w14:paraId="0000001F" w14:textId="77777777" w:rsidR="003A5650" w:rsidRDefault="00720C73">
      <w:r>
        <w:t>• Read file name and key from user</w:t>
      </w:r>
    </w:p>
    <w:p w14:paraId="00000020" w14:textId="77777777" w:rsidR="003A5650" w:rsidRDefault="00720C73">
      <w:r>
        <w:t>• Open file in read mode</w:t>
      </w:r>
    </w:p>
    <w:p w14:paraId="00000021" w14:textId="77777777" w:rsidR="003A5650" w:rsidRDefault="00720C73">
      <w:r>
        <w:t>• Modify each character using key</w:t>
      </w:r>
    </w:p>
    <w:p w14:paraId="295D61B5" w14:textId="77777777" w:rsidR="003F32C5" w:rsidRDefault="00720C73">
      <w:r>
        <w:t>• Write result into new file</w:t>
      </w:r>
    </w:p>
    <w:p w14:paraId="00000024" w14:textId="4B15BE5B" w:rsidR="003A5650" w:rsidRDefault="00720C73">
      <w:pPr>
        <w:pStyle w:val="Heading2"/>
      </w:pPr>
      <w:r>
        <w:lastRenderedPageBreak/>
        <w:t>Flowchart</w:t>
      </w:r>
      <w:r w:rsidR="00BA1C1D">
        <w:t>:</w:t>
      </w:r>
    </w:p>
    <w:p w14:paraId="144C60D9" w14:textId="77777777" w:rsidR="003F32C5" w:rsidRDefault="003F32C5">
      <w:pPr>
        <w:pStyle w:val="Heading2"/>
      </w:pPr>
    </w:p>
    <w:p w14:paraId="23D59E90" w14:textId="77777777" w:rsidR="003F32C5" w:rsidRDefault="003F32C5">
      <w:pPr>
        <w:pStyle w:val="Heading2"/>
      </w:pPr>
    </w:p>
    <w:p w14:paraId="4A50CFFB" w14:textId="77777777" w:rsidR="003F32C5" w:rsidRDefault="003F32C5">
      <w:pPr>
        <w:pStyle w:val="Heading2"/>
      </w:pPr>
    </w:p>
    <w:p w14:paraId="6F5222D4" w14:textId="0FEB98C8" w:rsidR="003F32C5" w:rsidRDefault="003F32C5">
      <w:pPr>
        <w:pStyle w:val="Heading2"/>
      </w:pPr>
      <w:r w:rsidRPr="003F32C5">
        <w:rPr>
          <w:noProof/>
          <w:lang w:val="en-IN"/>
        </w:rPr>
        <w:drawing>
          <wp:inline distT="0" distB="0" distL="0" distR="0" wp14:anchorId="588638B3" wp14:editId="31F00212">
            <wp:extent cx="5486400" cy="3657600"/>
            <wp:effectExtent l="0" t="0" r="0" b="0"/>
            <wp:docPr id="1" name="Picture 1" descr="C:\Users\Admin\Downloads\ChatGPT Image Feb 25, 2026, 02_04_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hatGPT Image Feb 25, 2026, 02_04_01 P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01E3" w14:textId="77777777" w:rsidR="003F32C5" w:rsidRDefault="003F32C5">
      <w:pPr>
        <w:pStyle w:val="Heading2"/>
      </w:pPr>
    </w:p>
    <w:p w14:paraId="4105B3CC" w14:textId="77777777" w:rsidR="003F32C5" w:rsidRDefault="003F32C5">
      <w:pPr>
        <w:pStyle w:val="Heading2"/>
      </w:pPr>
    </w:p>
    <w:p w14:paraId="3AD00D94" w14:textId="77777777" w:rsidR="003F32C5" w:rsidRDefault="003F32C5">
      <w:pPr>
        <w:pStyle w:val="Heading2"/>
      </w:pPr>
    </w:p>
    <w:p w14:paraId="25BAD663" w14:textId="77777777" w:rsidR="003F32C5" w:rsidRDefault="003F32C5">
      <w:pPr>
        <w:pStyle w:val="Heading2"/>
      </w:pPr>
    </w:p>
    <w:p w14:paraId="446C687D" w14:textId="77777777" w:rsidR="003F32C5" w:rsidRDefault="003F32C5">
      <w:pPr>
        <w:pStyle w:val="Heading2"/>
      </w:pPr>
    </w:p>
    <w:p w14:paraId="0150BDE1" w14:textId="77777777" w:rsidR="003F32C5" w:rsidRDefault="003F32C5">
      <w:pPr>
        <w:pStyle w:val="Heading2"/>
      </w:pPr>
    </w:p>
    <w:p w14:paraId="07B29D49" w14:textId="77777777" w:rsidR="003F32C5" w:rsidRDefault="003F32C5">
      <w:pPr>
        <w:pStyle w:val="Heading2"/>
      </w:pPr>
    </w:p>
    <w:p w14:paraId="5789E153" w14:textId="77777777" w:rsidR="003F32C5" w:rsidRDefault="003F32C5">
      <w:pPr>
        <w:pStyle w:val="Heading2"/>
      </w:pPr>
    </w:p>
    <w:p w14:paraId="00000026" w14:textId="61280663" w:rsidR="003A5650" w:rsidRDefault="00720C73">
      <w:pPr>
        <w:pStyle w:val="Heading2"/>
      </w:pPr>
      <w:bookmarkStart w:id="0" w:name="_GoBack"/>
      <w:bookmarkEnd w:id="0"/>
      <w:r>
        <w:lastRenderedPageBreak/>
        <w:t>Program Code</w:t>
      </w:r>
      <w:r w:rsidR="00BA1C1D">
        <w:t>:</w:t>
      </w:r>
    </w:p>
    <w:p w14:paraId="00000027" w14:textId="77777777" w:rsidR="003A5650" w:rsidRDefault="00720C73">
      <w:r>
        <w:br/>
        <w:t>#include &lt;</w:t>
      </w:r>
      <w:proofErr w:type="spellStart"/>
      <w:r>
        <w:t>stdio.h</w:t>
      </w:r>
      <w:proofErr w:type="spellEnd"/>
      <w:r>
        <w:t>&gt;</w:t>
      </w:r>
    </w:p>
    <w:p w14:paraId="00000028" w14:textId="77777777" w:rsidR="003A5650" w:rsidRDefault="00720C73">
      <w:r>
        <w:t>#include &lt;</w:t>
      </w:r>
      <w:proofErr w:type="spellStart"/>
      <w:r>
        <w:t>ctype.h</w:t>
      </w:r>
      <w:proofErr w:type="spellEnd"/>
      <w:r>
        <w:t xml:space="preserve">&gt;   </w:t>
      </w:r>
    </w:p>
    <w:p w14:paraId="00000029" w14:textId="77777777" w:rsidR="003A5650" w:rsidRDefault="003A5650"/>
    <w:p w14:paraId="0000002A" w14:textId="77777777" w:rsidR="003A5650" w:rsidRDefault="00720C7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14:paraId="0000002B" w14:textId="77777777" w:rsidR="003A5650" w:rsidRDefault="00720C73">
      <w:r>
        <w:t xml:space="preserve">    char </w:t>
      </w:r>
      <w:proofErr w:type="gramStart"/>
      <w:r>
        <w:t>text[</w:t>
      </w:r>
      <w:proofErr w:type="gramEnd"/>
      <w:r>
        <w:t>100];</w:t>
      </w:r>
    </w:p>
    <w:p w14:paraId="0000002C" w14:textId="77777777" w:rsidR="003A5650" w:rsidRDefault="00720C73">
      <w:r>
        <w:t xml:space="preserve">    </w:t>
      </w:r>
      <w:proofErr w:type="spellStart"/>
      <w:r>
        <w:t>int</w:t>
      </w:r>
      <w:proofErr w:type="spellEnd"/>
      <w:r>
        <w:t xml:space="preserve"> key, </w:t>
      </w:r>
      <w:proofErr w:type="spellStart"/>
      <w:r>
        <w:t>i</w:t>
      </w:r>
      <w:proofErr w:type="spellEnd"/>
      <w:r>
        <w:t>, choice;</w:t>
      </w:r>
    </w:p>
    <w:p w14:paraId="0000002D" w14:textId="77777777" w:rsidR="003A5650" w:rsidRDefault="003A5650"/>
    <w:p w14:paraId="0000002E" w14:textId="77777777" w:rsidR="003A5650" w:rsidRDefault="00720C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Encrypt\n2. Decrypt\n");</w:t>
      </w:r>
    </w:p>
    <w:p w14:paraId="0000002F" w14:textId="77777777" w:rsidR="003A5650" w:rsidRDefault="00720C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00000030" w14:textId="77777777" w:rsidR="003A5650" w:rsidRDefault="00720C7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00000031" w14:textId="77777777" w:rsidR="003A5650" w:rsidRDefault="003A5650"/>
    <w:p w14:paraId="00000032" w14:textId="77777777" w:rsidR="003A5650" w:rsidRDefault="00720C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word: ");</w:t>
      </w:r>
    </w:p>
    <w:p w14:paraId="00000033" w14:textId="77777777" w:rsidR="003A5650" w:rsidRDefault="00720C73"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00000034" w14:textId="77777777" w:rsidR="003A5650" w:rsidRDefault="00720C73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text, </w:t>
      </w:r>
      <w:proofErr w:type="spellStart"/>
      <w:r>
        <w:t>sizeof</w:t>
      </w:r>
      <w:proofErr w:type="spellEnd"/>
      <w:r>
        <w:t xml:space="preserve">(text), </w:t>
      </w:r>
      <w:proofErr w:type="spellStart"/>
      <w:r>
        <w:t>stdin</w:t>
      </w:r>
      <w:proofErr w:type="spellEnd"/>
      <w:r>
        <w:t xml:space="preserve">);  </w:t>
      </w:r>
    </w:p>
    <w:p w14:paraId="00000035" w14:textId="77777777" w:rsidR="003A5650" w:rsidRDefault="00720C7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text[</w:t>
      </w:r>
      <w:proofErr w:type="spellStart"/>
      <w:r>
        <w:t>i</w:t>
      </w:r>
      <w:proofErr w:type="spellEnd"/>
      <w:r>
        <w:t xml:space="preserve">] != '\0'; </w:t>
      </w:r>
      <w:proofErr w:type="spellStart"/>
      <w:r>
        <w:t>i</w:t>
      </w:r>
      <w:proofErr w:type="spellEnd"/>
      <w:r>
        <w:t>++) {</w:t>
      </w:r>
    </w:p>
    <w:p w14:paraId="00000036" w14:textId="77777777" w:rsidR="003A5650" w:rsidRDefault="00720C73">
      <w:r>
        <w:t xml:space="preserve">        if(</w:t>
      </w:r>
      <w:proofErr w:type="spellStart"/>
      <w:r>
        <w:t>isdigit</w:t>
      </w:r>
      <w:proofErr w:type="spellEnd"/>
      <w:r>
        <w:t>(text[</w:t>
      </w:r>
      <w:proofErr w:type="spellStart"/>
      <w:r>
        <w:t>i</w:t>
      </w:r>
      <w:proofErr w:type="spellEnd"/>
      <w:r>
        <w:t>])) {</w:t>
      </w:r>
    </w:p>
    <w:p w14:paraId="00000037" w14:textId="77777777" w:rsidR="003A5650" w:rsidRDefault="00720C7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ttempts Failed!\n");</w:t>
      </w:r>
    </w:p>
    <w:p w14:paraId="00000038" w14:textId="77777777" w:rsidR="003A5650" w:rsidRDefault="00720C73">
      <w:r>
        <w:t xml:space="preserve">            return 0;   </w:t>
      </w:r>
    </w:p>
    <w:p w14:paraId="00000039" w14:textId="77777777" w:rsidR="003A5650" w:rsidRDefault="00720C73">
      <w:r>
        <w:t xml:space="preserve">        }</w:t>
      </w:r>
    </w:p>
    <w:p w14:paraId="0000003A" w14:textId="77777777" w:rsidR="003A5650" w:rsidRDefault="00720C73">
      <w:r>
        <w:t xml:space="preserve">    }</w:t>
      </w:r>
    </w:p>
    <w:p w14:paraId="0000003B" w14:textId="77777777" w:rsidR="003A5650" w:rsidRDefault="00720C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key value: ");</w:t>
      </w:r>
    </w:p>
    <w:p w14:paraId="0000003C" w14:textId="77777777" w:rsidR="003A5650" w:rsidRDefault="00720C7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0000003D" w14:textId="77777777" w:rsidR="003A5650" w:rsidRDefault="00720C7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text[</w:t>
      </w:r>
      <w:proofErr w:type="spellStart"/>
      <w:r>
        <w:t>i</w:t>
      </w:r>
      <w:proofErr w:type="spellEnd"/>
      <w:r>
        <w:t xml:space="preserve">] != '\0'; </w:t>
      </w:r>
      <w:proofErr w:type="spellStart"/>
      <w:r>
        <w:t>i</w:t>
      </w:r>
      <w:proofErr w:type="spellEnd"/>
      <w:r>
        <w:t>++) {</w:t>
      </w:r>
    </w:p>
    <w:p w14:paraId="0000003E" w14:textId="77777777" w:rsidR="003A5650" w:rsidRDefault="003A5650"/>
    <w:p w14:paraId="0000003F" w14:textId="77777777" w:rsidR="003A5650" w:rsidRDefault="00720C73">
      <w:r>
        <w:t xml:space="preserve">        </w:t>
      </w:r>
      <w:proofErr w:type="gramStart"/>
      <w:r>
        <w:t>if(</w:t>
      </w:r>
      <w:proofErr w:type="gramEnd"/>
      <w:r>
        <w:t>choice == 1) {</w:t>
      </w:r>
    </w:p>
    <w:p w14:paraId="00000040" w14:textId="77777777" w:rsidR="003A5650" w:rsidRDefault="00720C73">
      <w:r>
        <w:lastRenderedPageBreak/>
        <w:t xml:space="preserve">            if(text[</w:t>
      </w:r>
      <w:proofErr w:type="spellStart"/>
      <w:r>
        <w:t>i</w:t>
      </w:r>
      <w:proofErr w:type="spellEnd"/>
      <w:r>
        <w:t>] &gt;= 'a' &amp;&amp; text[</w:t>
      </w:r>
      <w:proofErr w:type="spellStart"/>
      <w:r>
        <w:t>i</w:t>
      </w:r>
      <w:proofErr w:type="spellEnd"/>
      <w:r>
        <w:t>] &lt;= 'z')</w:t>
      </w:r>
    </w:p>
    <w:p w14:paraId="00000041" w14:textId="77777777" w:rsidR="003A5650" w:rsidRDefault="00720C73">
      <w:r>
        <w:t xml:space="preserve">                text[</w:t>
      </w:r>
      <w:proofErr w:type="spellStart"/>
      <w:r>
        <w:t>i</w:t>
      </w:r>
      <w:proofErr w:type="spellEnd"/>
      <w:r>
        <w:t>] = ((text[</w:t>
      </w:r>
      <w:proofErr w:type="spellStart"/>
      <w:r>
        <w:t>i</w:t>
      </w:r>
      <w:proofErr w:type="spellEnd"/>
      <w:r>
        <w:t>] - 'a' + key) % 26) + 'a';</w:t>
      </w:r>
    </w:p>
    <w:p w14:paraId="00000042" w14:textId="77777777" w:rsidR="003A5650" w:rsidRDefault="00720C73">
      <w:r>
        <w:t xml:space="preserve">        }</w:t>
      </w:r>
    </w:p>
    <w:p w14:paraId="00000043" w14:textId="77777777" w:rsidR="003A5650" w:rsidRDefault="00720C73">
      <w:r>
        <w:t xml:space="preserve">        else </w:t>
      </w:r>
      <w:proofErr w:type="gramStart"/>
      <w:r>
        <w:t>if(</w:t>
      </w:r>
      <w:proofErr w:type="gramEnd"/>
      <w:r>
        <w:t>choice == 2) {</w:t>
      </w:r>
    </w:p>
    <w:p w14:paraId="00000044" w14:textId="77777777" w:rsidR="003A5650" w:rsidRDefault="00720C73">
      <w:r>
        <w:t xml:space="preserve">            if(text[</w:t>
      </w:r>
      <w:proofErr w:type="spellStart"/>
      <w:r>
        <w:t>i</w:t>
      </w:r>
      <w:proofErr w:type="spellEnd"/>
      <w:r>
        <w:t>] &gt;= 'a' &amp;&amp; text[</w:t>
      </w:r>
      <w:proofErr w:type="spellStart"/>
      <w:r>
        <w:t>i</w:t>
      </w:r>
      <w:proofErr w:type="spellEnd"/>
      <w:r>
        <w:t>] &lt;= 'z')</w:t>
      </w:r>
    </w:p>
    <w:p w14:paraId="00000045" w14:textId="77777777" w:rsidR="003A5650" w:rsidRDefault="00720C73">
      <w:r>
        <w:t xml:space="preserve">                text[</w:t>
      </w:r>
      <w:proofErr w:type="spellStart"/>
      <w:r>
        <w:t>i</w:t>
      </w:r>
      <w:proofErr w:type="spellEnd"/>
      <w:r>
        <w:t>] = ((text[</w:t>
      </w:r>
      <w:proofErr w:type="spellStart"/>
      <w:r>
        <w:t>i</w:t>
      </w:r>
      <w:proofErr w:type="spellEnd"/>
      <w:r>
        <w:t>] - 'a' - key + 26) % 26) + 'a';</w:t>
      </w:r>
    </w:p>
    <w:p w14:paraId="00000046" w14:textId="77777777" w:rsidR="003A5650" w:rsidRDefault="00720C73">
      <w:r>
        <w:t xml:space="preserve">        }</w:t>
      </w:r>
    </w:p>
    <w:p w14:paraId="00000047" w14:textId="77777777" w:rsidR="003A5650" w:rsidRDefault="00720C73">
      <w:r>
        <w:t xml:space="preserve">    }</w:t>
      </w:r>
    </w:p>
    <w:p w14:paraId="00000048" w14:textId="77777777" w:rsidR="003A5650" w:rsidRDefault="00720C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s", text);</w:t>
      </w:r>
    </w:p>
    <w:p w14:paraId="00000049" w14:textId="77777777" w:rsidR="003A5650" w:rsidRDefault="00720C73">
      <w:r>
        <w:t xml:space="preserve">    return 0;</w:t>
      </w:r>
    </w:p>
    <w:p w14:paraId="0000004A" w14:textId="77777777" w:rsidR="003A5650" w:rsidRDefault="00720C73">
      <w:r>
        <w:t>}</w:t>
      </w:r>
    </w:p>
    <w:p w14:paraId="0000004B" w14:textId="77777777" w:rsidR="003A5650" w:rsidRDefault="00720C73">
      <w:pPr>
        <w:pStyle w:val="Heading2"/>
      </w:pPr>
      <w:r>
        <w:t>Sample Input / Output:</w:t>
      </w:r>
    </w:p>
    <w:p w14:paraId="0000004C" w14:textId="77777777" w:rsidR="003A5650" w:rsidRDefault="00720C73">
      <w:r>
        <w:t>1. Encrypt</w:t>
      </w:r>
    </w:p>
    <w:p w14:paraId="0000004D" w14:textId="77777777" w:rsidR="003A5650" w:rsidRDefault="00720C73">
      <w:r>
        <w:t>2. Decrypt</w:t>
      </w:r>
    </w:p>
    <w:p w14:paraId="0000004E" w14:textId="77777777" w:rsidR="003A5650" w:rsidRDefault="00720C73">
      <w:r>
        <w:t>Enter your choice: 1</w:t>
      </w:r>
    </w:p>
    <w:p w14:paraId="0000004F" w14:textId="77777777" w:rsidR="003A5650" w:rsidRDefault="00720C73">
      <w:r>
        <w:t>Enter a word: hello</w:t>
      </w:r>
    </w:p>
    <w:p w14:paraId="00000050" w14:textId="77777777" w:rsidR="003A5650" w:rsidRDefault="00720C73">
      <w:r>
        <w:t>Enter key value: 3</w:t>
      </w:r>
    </w:p>
    <w:p w14:paraId="00000051" w14:textId="77777777" w:rsidR="003A5650" w:rsidRDefault="00720C73">
      <w:r>
        <w:t xml:space="preserve">Result: </w:t>
      </w:r>
      <w:proofErr w:type="spellStart"/>
      <w:r>
        <w:t>khoor</w:t>
      </w:r>
      <w:proofErr w:type="spellEnd"/>
    </w:p>
    <w:p w14:paraId="00000052" w14:textId="77777777" w:rsidR="003A5650" w:rsidRDefault="00720C73">
      <w:pPr>
        <w:pStyle w:val="Heading2"/>
      </w:pPr>
      <w:r>
        <w:t>Result:</w:t>
      </w:r>
    </w:p>
    <w:p w14:paraId="00000053" w14:textId="77777777" w:rsidR="003A5650" w:rsidRDefault="00720C73">
      <w:r>
        <w:t>The program executed successfully and encrypted/decrypted the file content based on the user’s choice.</w:t>
      </w:r>
    </w:p>
    <w:p w14:paraId="00000054" w14:textId="77777777" w:rsidR="003A5650" w:rsidRDefault="00720C73">
      <w:pPr>
        <w:pStyle w:val="Heading2"/>
      </w:pPr>
      <w:r>
        <w:t>Applications:</w:t>
      </w:r>
    </w:p>
    <w:p w14:paraId="00000055" w14:textId="77777777" w:rsidR="003A5650" w:rsidRDefault="00720C73">
      <w:r>
        <w:t>• Data security for text files</w:t>
      </w:r>
    </w:p>
    <w:p w14:paraId="00000056" w14:textId="77777777" w:rsidR="003A5650" w:rsidRDefault="00720C73">
      <w:r>
        <w:t>• Academic learning of cryptography basics</w:t>
      </w:r>
    </w:p>
    <w:p w14:paraId="00000057" w14:textId="77777777" w:rsidR="003A5650" w:rsidRDefault="00720C73">
      <w:r>
        <w:t>• Secure storage of confidential information</w:t>
      </w:r>
    </w:p>
    <w:p w14:paraId="00000058" w14:textId="21E13429" w:rsidR="003A5650" w:rsidRDefault="00720C73">
      <w:pPr>
        <w:pStyle w:val="Heading2"/>
      </w:pPr>
      <w:r>
        <w:t>Future Enhancements</w:t>
      </w:r>
      <w:r w:rsidR="00BA1C1D">
        <w:t>:</w:t>
      </w:r>
    </w:p>
    <w:p w14:paraId="00000059" w14:textId="77777777" w:rsidR="003A5650" w:rsidRDefault="00720C73">
      <w:r>
        <w:t>• Implement stronger encryption algorithms</w:t>
      </w:r>
    </w:p>
    <w:p w14:paraId="0000005A" w14:textId="77777777" w:rsidR="003A5650" w:rsidRDefault="00720C73">
      <w:r>
        <w:t>• Add password-based authentication</w:t>
      </w:r>
    </w:p>
    <w:p w14:paraId="0000005B" w14:textId="77777777" w:rsidR="003A5650" w:rsidRDefault="00720C73">
      <w:r>
        <w:lastRenderedPageBreak/>
        <w:t>• Create a graphical user interface</w:t>
      </w:r>
    </w:p>
    <w:p w14:paraId="0000005C" w14:textId="579AC489" w:rsidR="003A5650" w:rsidRDefault="00720C73">
      <w:pPr>
        <w:pStyle w:val="Heading2"/>
      </w:pPr>
      <w:r>
        <w:t>References</w:t>
      </w:r>
      <w:r w:rsidR="00BA1C1D">
        <w:t>:</w:t>
      </w:r>
    </w:p>
    <w:p w14:paraId="0000005D" w14:textId="77777777" w:rsidR="003A5650" w:rsidRDefault="00720C73">
      <w:r>
        <w:t>• C Programming Books</w:t>
      </w:r>
    </w:p>
    <w:p w14:paraId="0000005E" w14:textId="77777777" w:rsidR="003A5650" w:rsidRDefault="00720C73">
      <w:r>
        <w:t>• Online Tutorials</w:t>
      </w:r>
    </w:p>
    <w:p w14:paraId="0000005F" w14:textId="77777777" w:rsidR="003A5650" w:rsidRDefault="00720C73">
      <w:r>
        <w:t>• Class Notes</w:t>
      </w:r>
    </w:p>
    <w:p w14:paraId="00000060" w14:textId="538A6972" w:rsidR="003A5650" w:rsidRDefault="00720C73">
      <w:pPr>
        <w:pStyle w:val="Heading2"/>
      </w:pPr>
      <w:r>
        <w:t>Conclusion</w:t>
      </w:r>
      <w:r w:rsidR="00BA1C1D">
        <w:t>:</w:t>
      </w:r>
    </w:p>
    <w:p w14:paraId="00000061" w14:textId="77777777" w:rsidR="003A5650" w:rsidRDefault="00720C73">
      <w:r>
        <w:t>The File Encryption and Decryption project demonstrates file handling and basic cryptography concepts in C programming. It ensures that sensitive data can be protected using a simple key-based method.</w:t>
      </w:r>
    </w:p>
    <w:p w14:paraId="00000062" w14:textId="77777777" w:rsidR="003A5650" w:rsidRDefault="003A5650">
      <w:bookmarkStart w:id="1" w:name="_u2vppjhkoqfk" w:colFirst="0" w:colLast="0"/>
      <w:bookmarkEnd w:id="1"/>
    </w:p>
    <w:sectPr w:rsidR="003A5650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98292BF-CE7B-429D-9F43-C223245AE53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2F9EEBF-C5E4-4496-BA9D-0B5A9AADCF00}"/>
    <w:embedBold r:id="rId3" w:fontKey="{66324331-B1FF-424B-9F46-110D6CB8AAB7}"/>
    <w:embedItalic r:id="rId4" w:fontKey="{CB5514CB-E7B8-4A32-9ABA-542DE5437E8A}"/>
    <w:embedBoldItalic r:id="rId5" w:fontKey="{AB5FC40A-8DCB-488B-887E-17A1CDB7E7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50"/>
    <w:rsid w:val="003A5650"/>
    <w:rsid w:val="003F32C5"/>
    <w:rsid w:val="004D150E"/>
    <w:rsid w:val="00720C73"/>
    <w:rsid w:val="00AB0637"/>
    <w:rsid w:val="00BA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A3E7"/>
  <w15:docId w15:val="{E7D0DE46-E1FE-4E16-938D-CAEA862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libri" w:eastAsia="Calibri" w:hAnsi="Calibri" w:cs="Calibri"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595E-2204-41D0-9E75-9594779C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6-02-24T08:44:00Z</dcterms:created>
  <dcterms:modified xsi:type="dcterms:W3CDTF">2026-02-25T08:49:00Z</dcterms:modified>
</cp:coreProperties>
</file>